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066C50B" w:rsidR="009D2D1B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1CE3A210" w:rsidR="00274189" w:rsidRPr="002E337B" w:rsidRDefault="005C1AE7" w:rsidP="002E337B">
      <w:pPr>
        <w:tabs>
          <w:tab w:val="left" w:pos="0"/>
        </w:tabs>
        <w:jc w:val="center"/>
        <w:rPr>
          <w:b/>
        </w:rPr>
      </w:pPr>
      <w:hyperlink r:id="rId9" w:history="1">
        <w:r w:rsidR="00631A1F">
          <w:rPr>
            <w:rStyle w:val="Lienhypertexte"/>
          </w:rPr>
          <w:t>iae-master2.controledegestion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895894" w:rsidRPr="00895894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 xml:space="preserve">Missions </w:t>
            </w:r>
            <w:r w:rsidRPr="00895894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</w:t>
            </w:r>
            <w:r w:rsidRPr="00895894">
              <w:rPr>
                <w:b/>
                <w:vertAlign w:val="superscript"/>
              </w:rPr>
              <w:t>er</w:t>
            </w:r>
            <w:r w:rsidRPr="00895894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2</w:t>
            </w:r>
            <w:r w:rsidRPr="00895894">
              <w:rPr>
                <w:b/>
                <w:vertAlign w:val="superscript"/>
              </w:rPr>
              <w:t>ème</w:t>
            </w:r>
            <w:r w:rsidRPr="00895894">
              <w:rPr>
                <w:b/>
              </w:rPr>
              <w:t xml:space="preserve"> Semestre</w:t>
            </w:r>
          </w:p>
        </w:tc>
      </w:tr>
      <w:tr w:rsidR="00895894" w:rsidRPr="00895894" w14:paraId="51F3D2C9" w14:textId="77777777" w:rsidTr="00423B06">
        <w:tc>
          <w:tcPr>
            <w:tcW w:w="6091" w:type="dxa"/>
            <w:vAlign w:val="center"/>
          </w:tcPr>
          <w:p w14:paraId="7EF8C560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13AFB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C1AE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3D223AB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E6547">
      <w:t>202</w:t>
    </w:r>
    <w:r w:rsidR="006A4D28">
      <w:t>4</w:t>
    </w:r>
    <w:r w:rsidR="006E6547">
      <w:t>/202</w:t>
    </w:r>
    <w:r w:rsidR="006A4D2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XuoHtt/PojytejpaJlceTy6bu+I1+iBD3R+2q7rHL5i6G/P7dmF3WdEQb5Tep9gJUK466txzKsjk81PPKuQQ==" w:salt="m9FeDjEXeuZRHFsr8MlWr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85E55"/>
    <w:rsid w:val="007A1A63"/>
    <w:rsid w:val="007A2332"/>
    <w:rsid w:val="00837E89"/>
    <w:rsid w:val="00850713"/>
    <w:rsid w:val="008635B6"/>
    <w:rsid w:val="008657B5"/>
    <w:rsid w:val="00895894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42C01"/>
    <w:rsid w:val="00D62C49"/>
    <w:rsid w:val="00D67FD5"/>
    <w:rsid w:val="00D958E8"/>
    <w:rsid w:val="00DA2E70"/>
    <w:rsid w:val="00DB0672"/>
    <w:rsid w:val="00DD732F"/>
    <w:rsid w:val="00E36283"/>
    <w:rsid w:val="00EF153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controledegestion@univ-lyon3.fr?Subject=M2%20CDG%20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  <w:style w:type="paragraph" w:customStyle="1" w:styleId="D7BE0FFC2C4B4124B0682FA0EEB8F363">
    <w:name w:val="D7BE0FFC2C4B4124B0682FA0EEB8F363"/>
    <w:rsid w:val="00837197"/>
  </w:style>
  <w:style w:type="paragraph" w:customStyle="1" w:styleId="EB0F5C48FD0842A4ACC783B194EBB481">
    <w:name w:val="EB0F5C48FD0842A4ACC783B194EBB481"/>
    <w:rsid w:val="00837197"/>
  </w:style>
  <w:style w:type="paragraph" w:customStyle="1" w:styleId="F0E9C03760D447EEBF9F2059032851C2">
    <w:name w:val="F0E9C03760D447EEBF9F2059032851C2"/>
    <w:rsid w:val="00837197"/>
  </w:style>
  <w:style w:type="paragraph" w:customStyle="1" w:styleId="1D3129BCF02F46699C2F4D83245A2EE4">
    <w:name w:val="1D3129BCF02F46699C2F4D83245A2EE4"/>
    <w:rsid w:val="00837197"/>
  </w:style>
  <w:style w:type="paragraph" w:customStyle="1" w:styleId="5E4CA61E937D4109A2E09D3CE1BBF932">
    <w:name w:val="5E4CA61E937D4109A2E09D3CE1BBF932"/>
    <w:rsid w:val="00837197"/>
  </w:style>
  <w:style w:type="paragraph" w:customStyle="1" w:styleId="C9E5C346AE424ABB8F019280939EF9EA">
    <w:name w:val="C9E5C346AE424ABB8F019280939EF9EA"/>
    <w:rsid w:val="00837197"/>
  </w:style>
  <w:style w:type="paragraph" w:customStyle="1" w:styleId="4A847D4EF4084047B6DF566F269D88C9">
    <w:name w:val="4A847D4EF4084047B6DF566F269D88C9"/>
    <w:rsid w:val="00837197"/>
  </w:style>
  <w:style w:type="paragraph" w:customStyle="1" w:styleId="81D861720B4D48B08F4DE3620A18B025">
    <w:name w:val="81D861720B4D48B08F4DE3620A18B025"/>
    <w:rsid w:val="00837197"/>
  </w:style>
  <w:style w:type="paragraph" w:customStyle="1" w:styleId="49632636B7AE4BECBD7394AFB0038682">
    <w:name w:val="49632636B7AE4BECBD7394AFB0038682"/>
    <w:rsid w:val="00837197"/>
  </w:style>
  <w:style w:type="paragraph" w:customStyle="1" w:styleId="62DE9CE8C010491388BAC610862408C2">
    <w:name w:val="62DE9CE8C010491388BAC610862408C2"/>
    <w:rsid w:val="00837197"/>
  </w:style>
  <w:style w:type="paragraph" w:customStyle="1" w:styleId="197151CB10774114B72C97100231D363">
    <w:name w:val="197151CB10774114B72C97100231D363"/>
    <w:rsid w:val="00837197"/>
  </w:style>
  <w:style w:type="paragraph" w:customStyle="1" w:styleId="F85910FD3AA940BC846A99AB3A4F507F">
    <w:name w:val="F85910FD3AA940BC846A99AB3A4F507F"/>
    <w:rsid w:val="00837197"/>
  </w:style>
  <w:style w:type="paragraph" w:customStyle="1" w:styleId="A68DEDDCB8514845BE9FDC654057C0FC">
    <w:name w:val="A68DEDDCB8514845BE9FDC654057C0FC"/>
    <w:rsid w:val="00837197"/>
  </w:style>
  <w:style w:type="paragraph" w:customStyle="1" w:styleId="CB62F1AAF10545A3B21EB05CB9612865">
    <w:name w:val="CB62F1AAF10545A3B21EB05CB9612865"/>
    <w:rsid w:val="00837197"/>
  </w:style>
  <w:style w:type="paragraph" w:customStyle="1" w:styleId="BEB30BA9C16A4683B5C406D195742F7A">
    <w:name w:val="BEB30BA9C16A4683B5C406D195742F7A"/>
    <w:rsid w:val="00837197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4E41-8CC3-45A2-BE20-C526520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3-05-19T07:07:00Z</dcterms:created>
  <dcterms:modified xsi:type="dcterms:W3CDTF">2024-03-01T13:25:00Z</dcterms:modified>
</cp:coreProperties>
</file>